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485D7" w14:textId="77777777" w:rsidR="002575D1" w:rsidRDefault="002575D1" w:rsidP="002575D1">
      <w:pPr>
        <w:rPr>
          <w:lang w:val="en-US"/>
        </w:rPr>
      </w:pPr>
    </w:p>
    <w:p w14:paraId="609F66C4" w14:textId="77777777" w:rsidR="002575D1" w:rsidRDefault="002575D1" w:rsidP="002575D1">
      <w:pPr>
        <w:rPr>
          <w:lang w:val="en-US"/>
        </w:rPr>
      </w:pPr>
    </w:p>
    <w:p w14:paraId="5E3648FD" w14:textId="77777777" w:rsidR="002575D1" w:rsidRDefault="002575D1" w:rsidP="002575D1">
      <w:pPr>
        <w:rPr>
          <w:lang w:val="en-US"/>
        </w:rPr>
      </w:pPr>
    </w:p>
    <w:p w14:paraId="639AFF4E" w14:textId="77777777" w:rsidR="002575D1" w:rsidRDefault="002575D1" w:rsidP="002575D1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4C4134AB" w14:textId="77777777" w:rsidR="002575D1" w:rsidRDefault="002575D1" w:rsidP="002575D1">
      <w:pPr>
        <w:rPr>
          <w:lang w:val="en-US"/>
        </w:rPr>
      </w:pPr>
      <w:r>
        <w:rPr>
          <w:lang w:val="en-US"/>
        </w:rPr>
        <w:t>Meenakshi &amp; Anil Verma</w:t>
      </w:r>
    </w:p>
    <w:p w14:paraId="7C8E5C15" w14:textId="77777777" w:rsidR="002575D1" w:rsidRDefault="002575D1" w:rsidP="002575D1">
      <w:pPr>
        <w:rPr>
          <w:lang w:val="en-US"/>
        </w:rPr>
      </w:pPr>
      <w:r w:rsidRPr="00F77135">
        <w:rPr>
          <w:lang w:val="en-US"/>
        </w:rPr>
        <w:t xml:space="preserve">request the </w:t>
      </w:r>
      <w:proofErr w:type="spellStart"/>
      <w:r w:rsidRPr="00F77135">
        <w:rPr>
          <w:lang w:val="en-US"/>
        </w:rPr>
        <w:t>honour</w:t>
      </w:r>
      <w:proofErr w:type="spellEnd"/>
      <w:r w:rsidRPr="00F77135">
        <w:rPr>
          <w:lang w:val="en-US"/>
        </w:rPr>
        <w:t xml:space="preserve"> of your presence</w:t>
      </w:r>
      <w:r>
        <w:rPr>
          <w:lang w:val="en-US"/>
        </w:rPr>
        <w:t xml:space="preserve"> at the</w:t>
      </w:r>
    </w:p>
    <w:p w14:paraId="7C6F9B45" w14:textId="77777777" w:rsidR="002575D1" w:rsidRDefault="002575D1" w:rsidP="002575D1">
      <w:pPr>
        <w:rPr>
          <w:lang w:val="en-US"/>
        </w:rPr>
      </w:pPr>
    </w:p>
    <w:p w14:paraId="60A499D4" w14:textId="77777777" w:rsidR="002575D1" w:rsidRDefault="002575D1" w:rsidP="002575D1">
      <w:pPr>
        <w:rPr>
          <w:lang w:val="en-US"/>
        </w:rPr>
      </w:pPr>
      <w:r>
        <w:rPr>
          <w:lang w:val="en-US"/>
        </w:rPr>
        <w:t>Reception Dinner</w:t>
      </w:r>
    </w:p>
    <w:p w14:paraId="25AE4C48" w14:textId="77777777" w:rsidR="002575D1" w:rsidRDefault="002575D1" w:rsidP="002575D1">
      <w:pPr>
        <w:rPr>
          <w:lang w:val="en-US"/>
        </w:rPr>
      </w:pPr>
    </w:p>
    <w:p w14:paraId="2AB14012" w14:textId="77777777" w:rsidR="002575D1" w:rsidRDefault="002575D1" w:rsidP="002575D1">
      <w:pPr>
        <w:rPr>
          <w:lang w:val="en-US"/>
        </w:rPr>
      </w:pPr>
      <w:r>
        <w:rPr>
          <w:lang w:val="en-US"/>
        </w:rPr>
        <w:t>to bless their children</w:t>
      </w:r>
    </w:p>
    <w:p w14:paraId="6CF3CB2D" w14:textId="77777777" w:rsidR="002575D1" w:rsidRDefault="002575D1" w:rsidP="002575D1">
      <w:pPr>
        <w:rPr>
          <w:lang w:val="en-US"/>
        </w:rPr>
      </w:pPr>
    </w:p>
    <w:p w14:paraId="5FC678FA" w14:textId="77777777" w:rsidR="002575D1" w:rsidRDefault="002575D1" w:rsidP="002575D1">
      <w:pPr>
        <w:rPr>
          <w:lang w:val="en-US"/>
        </w:rPr>
      </w:pPr>
      <w:r>
        <w:rPr>
          <w:lang w:val="en-US"/>
        </w:rPr>
        <w:t>Naina &amp; Dhruv</w:t>
      </w:r>
    </w:p>
    <w:p w14:paraId="5C1C03EF" w14:textId="77777777" w:rsidR="002575D1" w:rsidRDefault="002575D1" w:rsidP="002575D1">
      <w:pPr>
        <w:rPr>
          <w:lang w:val="en-US"/>
        </w:rPr>
      </w:pPr>
    </w:p>
    <w:p w14:paraId="39CFBDFE" w14:textId="77777777" w:rsidR="002575D1" w:rsidRDefault="002575D1" w:rsidP="002575D1">
      <w:pPr>
        <w:rPr>
          <w:lang w:val="en-US"/>
        </w:rPr>
      </w:pPr>
      <w:r>
        <w:rPr>
          <w:lang w:val="en-US"/>
        </w:rPr>
        <w:t>Sunday, 11th December 2050</w:t>
      </w:r>
    </w:p>
    <w:p w14:paraId="71B88EC4" w14:textId="77777777" w:rsidR="002575D1" w:rsidRDefault="002575D1" w:rsidP="002575D1">
      <w:pPr>
        <w:rPr>
          <w:lang w:val="en-US"/>
        </w:rPr>
      </w:pPr>
      <w:r>
        <w:rPr>
          <w:lang w:val="en-US"/>
        </w:rPr>
        <w:t>8:00 pm onwards</w:t>
      </w:r>
    </w:p>
    <w:p w14:paraId="5049D8B5" w14:textId="77777777" w:rsidR="002575D1" w:rsidRDefault="002575D1" w:rsidP="002575D1">
      <w:pPr>
        <w:rPr>
          <w:lang w:val="en-US"/>
        </w:rPr>
      </w:pPr>
      <w:r>
        <w:rPr>
          <w:lang w:val="en-US"/>
        </w:rPr>
        <w:t>Venue name, City name</w:t>
      </w:r>
    </w:p>
    <w:p w14:paraId="3C0B79FC" w14:textId="77777777" w:rsidR="002575D1" w:rsidRDefault="002575D1" w:rsidP="002575D1">
      <w:pPr>
        <w:rPr>
          <w:lang w:val="en-US"/>
        </w:rPr>
      </w:pPr>
    </w:p>
    <w:p w14:paraId="1F539769" w14:textId="77777777" w:rsidR="002575D1" w:rsidRPr="00D8228C" w:rsidRDefault="002575D1" w:rsidP="002575D1">
      <w:pPr>
        <w:rPr>
          <w:lang w:val="en-US"/>
        </w:rPr>
      </w:pPr>
      <w:r>
        <w:rPr>
          <w:lang w:val="en-US"/>
        </w:rPr>
        <w:t>Dress code: Formal Indian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575D1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04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35b26db3d8bf75c8397a8787b21713909a5b2fe67592380ae154e0e28e180</vt:lpwstr>
  </property>
</Properties>
</file>